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0AA7C0B" w:rsidR="00E01EE7" w:rsidRPr="006D188D" w:rsidRDefault="000368D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3BF6" w:rsidRPr="008E3B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9838/2022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36CC05D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8E3BF6" w:rsidRPr="008E3B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9838/2022</w:t>
            </w:r>
            <w:bookmarkEnd w:id="0"/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29E20B83" w:rsidR="00E01EE7" w:rsidRPr="006D188D" w:rsidRDefault="00E01EE7" w:rsidP="00E545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545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77777777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3/2021, e presencial, nos termos da Deliberação Plenária CAU/SC nº 618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</w:t>
      </w: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0AE66DA0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8E3BF6" w:rsidRPr="008E3BF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479838/2022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BE6A561" w14:textId="683622E0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8E3BF6" w:rsidRPr="008E3BF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479838/2022</w:t>
      </w:r>
      <w:r w:rsidR="003A6FB5" w:rsidRPr="003F1870">
        <w:rPr>
          <w:rFonts w:ascii="Arial" w:hAnsi="Arial" w:cs="Arial"/>
          <w:sz w:val="22"/>
        </w:rPr>
        <w:t>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47AA0A19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6DFDC774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8E3BF6">
        <w:rPr>
          <w:rFonts w:ascii="Arial" w:hAnsi="Arial" w:cs="Arial"/>
          <w:sz w:val="22"/>
          <w:szCs w:val="22"/>
        </w:rPr>
        <w:t>24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8E3BF6">
        <w:rPr>
          <w:rFonts w:ascii="Arial" w:hAnsi="Arial" w:cs="Arial"/>
          <w:sz w:val="22"/>
          <w:szCs w:val="22"/>
        </w:rPr>
        <w:t>março</w:t>
      </w:r>
      <w:r w:rsidR="000368DE">
        <w:rPr>
          <w:rFonts w:ascii="Arial" w:hAnsi="Arial" w:cs="Arial"/>
          <w:sz w:val="22"/>
          <w:szCs w:val="22"/>
        </w:rPr>
        <w:t xml:space="preserve"> </w:t>
      </w:r>
      <w:r w:rsidRPr="003A6FB5">
        <w:rPr>
          <w:rFonts w:ascii="Arial" w:hAnsi="Arial" w:cs="Arial"/>
          <w:sz w:val="22"/>
          <w:szCs w:val="22"/>
        </w:rPr>
        <w:t>de 202</w:t>
      </w:r>
      <w:r w:rsidR="00F234CC">
        <w:rPr>
          <w:rFonts w:ascii="Arial" w:hAnsi="Arial" w:cs="Arial"/>
          <w:sz w:val="22"/>
          <w:szCs w:val="22"/>
        </w:rPr>
        <w:t>2</w:t>
      </w:r>
      <w:r w:rsidRPr="003A6FB5">
        <w:rPr>
          <w:rFonts w:ascii="Arial" w:hAnsi="Arial" w:cs="Arial"/>
          <w:sz w:val="22"/>
          <w:szCs w:val="22"/>
        </w:rPr>
        <w:t>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77777777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77E01AF" w:rsidR="009456FC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E97482" w14:textId="288F39D1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2146A3" w:rsidRDefault="001D5079" w:rsidP="001D5079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4CFE2043" w14:textId="77777777" w:rsidR="001D5079" w:rsidRDefault="001D5079" w:rsidP="001D5079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Secretário dos Órgãos Colegiados</w:t>
      </w:r>
      <w:r>
        <w:rPr>
          <w:rFonts w:ascii="Arial" w:hAnsi="Arial" w:cs="Arial"/>
          <w:b/>
        </w:rPr>
        <w:t xml:space="preserve"> </w:t>
      </w:r>
    </w:p>
    <w:p w14:paraId="0D176F28" w14:textId="013E4588" w:rsidR="001D5079" w:rsidRPr="002146A3" w:rsidRDefault="001D5079" w:rsidP="001D50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336A4A43" w14:textId="68BA4CE4" w:rsidR="008E3BF6" w:rsidRDefault="00E01EE7" w:rsidP="006E4FC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33"/>
        <w:gridCol w:w="3802"/>
        <w:gridCol w:w="1222"/>
        <w:gridCol w:w="1223"/>
      </w:tblGrid>
      <w:tr w:rsidR="008E3BF6" w:rsidRPr="008E3BF6" w14:paraId="4C10552A" w14:textId="77777777" w:rsidTr="008E3BF6">
        <w:trPr>
          <w:trHeight w:val="720"/>
        </w:trPr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059F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RANGE!A1:E53"/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1"/>
          </w:p>
        </w:tc>
      </w:tr>
      <w:tr w:rsidR="008E3BF6" w:rsidRPr="008E3BF6" w14:paraId="7D0AE83F" w14:textId="77777777" w:rsidTr="008E3BF6">
        <w:trPr>
          <w:trHeight w:val="465"/>
        </w:trPr>
        <w:tc>
          <w:tcPr>
            <w:tcW w:w="9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9A01323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8E3BF6" w:rsidRPr="008E3BF6" w14:paraId="27629A30" w14:textId="77777777" w:rsidTr="00EA7432">
        <w:trPr>
          <w:trHeight w:val="315"/>
        </w:trPr>
        <w:tc>
          <w:tcPr>
            <w:tcW w:w="26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CC47B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A6572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79838/2022</w:t>
            </w:r>
          </w:p>
        </w:tc>
      </w:tr>
      <w:tr w:rsidR="008E3BF6" w:rsidRPr="008E3BF6" w14:paraId="20918CDA" w14:textId="77777777" w:rsidTr="00EA7432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D8EFF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3C50C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B333B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9180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EC9EB6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E3BF6" w:rsidRPr="008E3BF6" w14:paraId="3415A92E" w14:textId="77777777" w:rsidTr="008E3BF6">
        <w:trPr>
          <w:trHeight w:val="465"/>
        </w:trPr>
        <w:tc>
          <w:tcPr>
            <w:tcW w:w="9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D54DC8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8E3BF6" w:rsidRPr="008E3BF6" w14:paraId="28BAF037" w14:textId="77777777" w:rsidTr="00EA7432">
        <w:trPr>
          <w:trHeight w:val="510"/>
        </w:trPr>
        <w:tc>
          <w:tcPr>
            <w:tcW w:w="26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8140A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5A4AA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2320C</w:t>
            </w:r>
          </w:p>
        </w:tc>
      </w:tr>
      <w:tr w:rsidR="008E3BF6" w:rsidRPr="008E3BF6" w14:paraId="312650E8" w14:textId="77777777" w:rsidTr="00EA7432">
        <w:trPr>
          <w:trHeight w:val="510"/>
        </w:trPr>
        <w:tc>
          <w:tcPr>
            <w:tcW w:w="26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E3B62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8EA6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8E3BF6" w:rsidRPr="008E3BF6" w14:paraId="0B0F47F4" w14:textId="77777777" w:rsidTr="00EA7432">
        <w:trPr>
          <w:trHeight w:val="1410"/>
        </w:trPr>
        <w:tc>
          <w:tcPr>
            <w:tcW w:w="26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AB10B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6C7E4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8E3BF6" w:rsidRPr="008E3BF6" w14:paraId="538A701C" w14:textId="77777777" w:rsidTr="00EA7432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8121D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BBE66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41D0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B7F4B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F5EF3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E3BF6" w:rsidRPr="008E3BF6" w14:paraId="563D1BAE" w14:textId="77777777" w:rsidTr="008E3BF6">
        <w:trPr>
          <w:trHeight w:val="465"/>
        </w:trPr>
        <w:tc>
          <w:tcPr>
            <w:tcW w:w="9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0FBC83A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8E3BF6" w:rsidRPr="008E3BF6" w14:paraId="3A7EEF82" w14:textId="77777777" w:rsidTr="00EA7432">
        <w:trPr>
          <w:trHeight w:val="300"/>
        </w:trPr>
        <w:tc>
          <w:tcPr>
            <w:tcW w:w="26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BCE6A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A5C2D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OESTE DE SANTA CATARINA</w:t>
            </w:r>
          </w:p>
        </w:tc>
      </w:tr>
      <w:tr w:rsidR="008E3BF6" w:rsidRPr="008E3BF6" w14:paraId="434CA1D8" w14:textId="77777777" w:rsidTr="00EA7432">
        <w:trPr>
          <w:trHeight w:val="315"/>
        </w:trPr>
        <w:tc>
          <w:tcPr>
            <w:tcW w:w="26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72645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3E8F4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2</w:t>
            </w:r>
          </w:p>
        </w:tc>
      </w:tr>
      <w:tr w:rsidR="008E3BF6" w:rsidRPr="008E3BF6" w14:paraId="43299E12" w14:textId="77777777" w:rsidTr="00EA743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E9C710" w14:textId="77777777" w:rsidR="008E3BF6" w:rsidRPr="001D71EA" w:rsidRDefault="008E3BF6" w:rsidP="008E3BF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D71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6AAB9" w14:textId="77777777" w:rsidR="008E3BF6" w:rsidRPr="001D71EA" w:rsidRDefault="008E3BF6" w:rsidP="008E3BF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D71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04311" w14:textId="77777777" w:rsidR="008E3BF6" w:rsidRPr="001D71EA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D71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3879</w:t>
            </w:r>
          </w:p>
        </w:tc>
      </w:tr>
      <w:tr w:rsidR="008E3BF6" w:rsidRPr="008E3BF6" w14:paraId="69D7A8EF" w14:textId="77777777" w:rsidTr="00EA7432">
        <w:trPr>
          <w:trHeight w:val="2025"/>
        </w:trPr>
        <w:tc>
          <w:tcPr>
            <w:tcW w:w="26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1E98A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9142C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redenciada: Decreto Presidencial de 14/08/1996 (DOU:15/08/1996). </w:t>
            </w:r>
            <w:proofErr w:type="spellStart"/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: Portaria nº 1.384 de 19/12/2018 (DOU:20/12/2018, seção 1, pág. 126) e (</w:t>
            </w:r>
            <w:proofErr w:type="spellStart"/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ara oferta de cursos na modalidade a distância pela Portaria n. 1.036 de 17/12/2021 (DOU: 20/12/2021, seção 1, pág. 178))</w:t>
            </w:r>
          </w:p>
        </w:tc>
      </w:tr>
      <w:tr w:rsidR="008E3BF6" w:rsidRPr="008E3BF6" w14:paraId="2E4FFF28" w14:textId="77777777" w:rsidTr="00EA7432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8C792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CF159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3BDD8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6F17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B4983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E3BF6" w:rsidRPr="008E3BF6" w14:paraId="685B1119" w14:textId="77777777" w:rsidTr="008E3BF6">
        <w:trPr>
          <w:trHeight w:val="465"/>
        </w:trPr>
        <w:tc>
          <w:tcPr>
            <w:tcW w:w="9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DFC6FD5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8E3BF6" w:rsidRPr="008E3BF6" w14:paraId="67B6B16E" w14:textId="77777777" w:rsidTr="00EA7432">
        <w:trPr>
          <w:trHeight w:val="315"/>
        </w:trPr>
        <w:tc>
          <w:tcPr>
            <w:tcW w:w="2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BDA4E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29D3B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8/09/2018 a 04/02/2022</w:t>
            </w:r>
          </w:p>
        </w:tc>
      </w:tr>
      <w:tr w:rsidR="008E3BF6" w:rsidRPr="008E3BF6" w14:paraId="68CA970A" w14:textId="77777777" w:rsidTr="00EA7432">
        <w:trPr>
          <w:trHeight w:val="300"/>
        </w:trPr>
        <w:tc>
          <w:tcPr>
            <w:tcW w:w="2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C1B05C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7ACBD" w14:textId="2DFDB962" w:rsidR="008E3BF6" w:rsidRPr="008E3BF6" w:rsidRDefault="00B51DDC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&gt;</w:t>
            </w:r>
            <w:r w:rsidR="008E3BF6"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2 semestres </w:t>
            </w:r>
          </w:p>
        </w:tc>
      </w:tr>
      <w:tr w:rsidR="008E3BF6" w:rsidRPr="008E3BF6" w14:paraId="29E3FFEC" w14:textId="77777777" w:rsidTr="008E3BF6">
        <w:trPr>
          <w:trHeight w:val="315"/>
        </w:trPr>
        <w:tc>
          <w:tcPr>
            <w:tcW w:w="90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DFCB1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E3BF6" w:rsidRPr="008E3BF6" w14:paraId="1A9B9C26" w14:textId="77777777" w:rsidTr="008E3BF6">
        <w:trPr>
          <w:trHeight w:val="465"/>
        </w:trPr>
        <w:tc>
          <w:tcPr>
            <w:tcW w:w="9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ADDD0AF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8E3BF6" w:rsidRPr="008E3BF6" w14:paraId="75014E9D" w14:textId="77777777" w:rsidTr="00EA7432">
        <w:trPr>
          <w:trHeight w:val="915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C217B9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14FDB4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55D900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2C373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C0BC36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8E3BF6" w:rsidRPr="008E3BF6" w14:paraId="64DAD369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31C58F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trodução a Engenharia de Segurança do Trabalho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74E7C6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C7531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89F9B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FF019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0A657CEC" w14:textId="77777777" w:rsidTr="00EA7432">
        <w:trPr>
          <w:trHeight w:val="96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ED454D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8872DD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B6499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  <w:t>Equipamentos e Instalações I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F1307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9DE63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022BDCE6" w14:textId="77777777" w:rsidTr="00EA7432">
        <w:trPr>
          <w:trHeight w:val="11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60E12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CC6A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CCC5C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quipamentos e Instalações II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8B4B2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8F13F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E3BF6" w:rsidRPr="008E3BF6" w14:paraId="6E203250" w14:textId="77777777" w:rsidTr="00EA7432">
        <w:trPr>
          <w:trHeight w:val="96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C62351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45CA5F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1773B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7C84F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492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03788D7E" w14:textId="77777777" w:rsidTr="00EA7432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727A3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88CBB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BA6B9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7B0F0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BEE0F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E3BF6" w:rsidRPr="008E3BF6" w14:paraId="568522C4" w14:textId="77777777" w:rsidTr="00EA7432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8DEA9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2C29A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0532E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I (prática Laboratorial)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3DF41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8AEC3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E3BF6" w:rsidRPr="008E3BF6" w14:paraId="0028F95E" w14:textId="77777777" w:rsidTr="00EA7432">
        <w:trPr>
          <w:trHeight w:val="960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938E53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C7DDD1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588B2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9F279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7F5A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0C7755C6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F346DE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F28393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E66DC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CD233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C4EC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09AC8CA8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223DB5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A62C1D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70278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67655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67252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715CAAB3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9CCCD8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6B3CB6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4B51B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</w:t>
            </w: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 Treinamento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4C658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E96D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7FEB1757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0D8666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E9AF54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7ECCD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452A9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DD3C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6DC6DDC9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EB6EEC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0B398F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C1D74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EABD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61BF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4E54A902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375C8A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rgonomia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E5B8A1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8CF8E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F6270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3315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0E521B10" w14:textId="77777777" w:rsidTr="00EA7432">
        <w:trPr>
          <w:trHeight w:val="9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E49FA6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CD68AF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6096B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Legislação e Normas Técnicas 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433D9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5EDD7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12950957" w14:textId="77777777" w:rsidTr="00EA7432">
        <w:trPr>
          <w:trHeight w:val="91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E4F300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B3E10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8B76A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141E9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0A70C6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085D3CE5" w14:textId="77777777" w:rsidTr="00EA7432">
        <w:trPr>
          <w:trHeight w:val="435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9404ED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8DEC64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26835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Laudos e Perícias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495B8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6CD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477A3CAF" w14:textId="77777777" w:rsidTr="00EA7432">
        <w:trPr>
          <w:trHeight w:val="435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F5D22A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8C8AB6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22422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11926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E96C1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E3BF6" w:rsidRPr="008E3BF6" w14:paraId="18E6DBD6" w14:textId="77777777" w:rsidTr="00EA7432">
        <w:trPr>
          <w:trHeight w:val="435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76E5DC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5CEC0E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8CBB2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rabalho em Altura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B5A1D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B420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E3BF6" w:rsidRPr="008E3BF6" w14:paraId="10993DBE" w14:textId="77777777" w:rsidTr="00EA7432">
        <w:trPr>
          <w:trHeight w:val="61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8C71A7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10B38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9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4822A9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667386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ADC7C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7A0C7354" w14:textId="77777777" w:rsidTr="00EA7432">
        <w:trPr>
          <w:trHeight w:val="6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E25A71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B498A3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507B29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947B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FA228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E3BF6" w:rsidRPr="008E3BF6" w14:paraId="125F426B" w14:textId="77777777" w:rsidTr="008E3BF6">
        <w:trPr>
          <w:trHeight w:val="315"/>
        </w:trPr>
        <w:tc>
          <w:tcPr>
            <w:tcW w:w="90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643D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E3BF6" w:rsidRPr="008E3BF6" w14:paraId="36FFE59E" w14:textId="77777777" w:rsidTr="008E3BF6">
        <w:trPr>
          <w:trHeight w:val="465"/>
        </w:trPr>
        <w:tc>
          <w:tcPr>
            <w:tcW w:w="9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B83B692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8E3BF6" w:rsidRPr="008E3BF6" w14:paraId="3702EC5B" w14:textId="77777777" w:rsidTr="00EA7432">
        <w:trPr>
          <w:trHeight w:val="630"/>
        </w:trPr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218AB81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823D1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E3BF6" w:rsidRPr="008E3BF6" w14:paraId="6818E361" w14:textId="77777777" w:rsidTr="00EA7432">
        <w:trPr>
          <w:trHeight w:val="630"/>
        </w:trPr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323A53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43EC5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8E3BF6" w:rsidRPr="008E3BF6" w14:paraId="6D8E8127" w14:textId="77777777" w:rsidTr="00EA7432">
        <w:trPr>
          <w:trHeight w:val="630"/>
        </w:trPr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DD7FBF3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9487C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8E3BF6" w:rsidRPr="008E3BF6" w14:paraId="27F30367" w14:textId="77777777" w:rsidTr="00EA7432">
        <w:trPr>
          <w:trHeight w:val="315"/>
        </w:trPr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FDB9A6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C7BEE4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8E3BF6" w:rsidRPr="008E3BF6" w14:paraId="36F93683" w14:textId="77777777" w:rsidTr="00EA7432">
        <w:trPr>
          <w:trHeight w:val="660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D64057" w14:textId="77777777" w:rsidR="008E3BF6" w:rsidRPr="008E3BF6" w:rsidRDefault="008E3BF6" w:rsidP="008E3BF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5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6F0CBE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9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48A546" w14:textId="77777777" w:rsidR="008E3BF6" w:rsidRPr="008E3BF6" w:rsidRDefault="008E3BF6" w:rsidP="008E3B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66987213" w14:textId="77777777" w:rsidR="008E3BF6" w:rsidRDefault="008E3BF6" w:rsidP="006E4FC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EEB3B1" w14:textId="77777777" w:rsidR="008E3BF6" w:rsidRDefault="008E3BF6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4FA00B1F" w:rsidR="00E01EE7" w:rsidRPr="006D188D" w:rsidRDefault="008E3BF6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669A8460" w:rsidR="00E01EE7" w:rsidRPr="006D188D" w:rsidRDefault="0033514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4BBCF946" w:rsidR="00E01EE7" w:rsidRPr="006D188D" w:rsidRDefault="0033514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4CC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28498E80" w:rsidR="00F234CC" w:rsidRPr="003A6FB5" w:rsidRDefault="00F234CC" w:rsidP="00F234C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5E114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0600ADD0" w:rsidR="00F234CC" w:rsidRPr="006D188D" w:rsidRDefault="00AD2A4F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D2A4F">
              <w:rPr>
                <w:rFonts w:ascii="Arial" w:hAnsi="Arial" w:cs="Arial"/>
                <w:sz w:val="22"/>
                <w:szCs w:val="22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397B2583" w:rsidR="00F234CC" w:rsidRPr="006D188D" w:rsidRDefault="00335145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53F055F3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3A7E2A5E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E3BF6" w:rsidRPr="008E3BF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4C4BAE9B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E3BF6" w:rsidRPr="008E3BF6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E3BF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65F50876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8E3BF6" w:rsidRPr="008E3B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9838/2022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40538A3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14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E114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145">
              <w:rPr>
                <w:rFonts w:ascii="Arial" w:hAnsi="Arial" w:cs="Arial"/>
                <w:sz w:val="22"/>
                <w:szCs w:val="22"/>
              </w:rPr>
              <w:t>3</w:t>
            </w:r>
            <w:r w:rsidR="00F96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2B3EA81E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32A7" w14:textId="77777777" w:rsidR="00FA79EE" w:rsidRDefault="00FA79EE">
      <w:r>
        <w:separator/>
      </w:r>
    </w:p>
  </w:endnote>
  <w:endnote w:type="continuationSeparator" w:id="0">
    <w:p w14:paraId="48E0E1D4" w14:textId="77777777" w:rsidR="00FA79EE" w:rsidRDefault="00FA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942926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D71EA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D71EA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5FE9" w14:textId="77777777" w:rsidR="00FA79EE" w:rsidRDefault="00FA79EE">
      <w:r>
        <w:separator/>
      </w:r>
    </w:p>
  </w:footnote>
  <w:footnote w:type="continuationSeparator" w:id="0">
    <w:p w14:paraId="008F69E5" w14:textId="77777777" w:rsidR="00FA79EE" w:rsidRDefault="00FA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F20C-A588-4086-8E37-D2E02AC0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1</cp:revision>
  <cp:lastPrinted>2022-03-28T15:18:00Z</cp:lastPrinted>
  <dcterms:created xsi:type="dcterms:W3CDTF">2021-03-17T22:20:00Z</dcterms:created>
  <dcterms:modified xsi:type="dcterms:W3CDTF">2022-03-28T15:18:00Z</dcterms:modified>
</cp:coreProperties>
</file>